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522A0" w14:textId="1A96D996" w:rsidR="008A48C9" w:rsidRDefault="008A48C9"/>
    <w:sdt>
      <w:sdtPr>
        <w:id w:val="-2075426889"/>
        <w:docPartObj>
          <w:docPartGallery w:val="Cover Pages"/>
          <w:docPartUnique/>
        </w:docPartObj>
      </w:sdtPr>
      <w:sdtEndPr/>
      <w:sdtContent>
        <w:p w14:paraId="54AE3382" w14:textId="15FD611E" w:rsidR="007468B8" w:rsidRDefault="00CF10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463" behindDoc="1" locked="0" layoutInCell="0" allowOverlap="1" wp14:anchorId="7AE39486" wp14:editId="1A7CEB75">
                    <wp:simplePos x="0" y="0"/>
                    <wp:positionH relativeFrom="page">
                      <wp:posOffset>215265</wp:posOffset>
                    </wp:positionH>
                    <wp:positionV relativeFrom="page">
                      <wp:posOffset>260985</wp:posOffset>
                    </wp:positionV>
                    <wp:extent cx="7357745" cy="9538970"/>
                    <wp:effectExtent l="0" t="0" r="26670" b="26670"/>
                    <wp:wrapNone/>
                    <wp:docPr id="2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7745" cy="953897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4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chemeClr val="lt2">
                                        <a:lumMod val="80000"/>
                                        <a:lumOff val="20000"/>
                                      </a:schemeClr>
                                    </a:gs>
                                    <a:gs pos="100000">
                                      <a:schemeClr val="lt2">
                                        <a:lumMod val="30000"/>
                                        <a:lumOff val="0"/>
                                      </a:schemeClr>
                                    </a:gs>
                                  </a:gsLst>
                                  <a:path path="shape">
                                    <a:fillToRect l="50000" t="50000" r="50000" b="50000"/>
                                  </a:path>
                                </a:gradFill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A1FD2D4" w14:textId="77777777" w:rsidR="007468B8" w:rsidRDefault="007468B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</w:p>
                                  <w:p w14:paraId="71E7D4FF" w14:textId="77777777" w:rsidR="007468B8" w:rsidRDefault="007468B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14:paraId="65E32D80" w14:textId="77777777" w:rsidR="007468B8" w:rsidRDefault="007468B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575572DF" w14:textId="77777777" w:rsidR="007468B8" w:rsidRDefault="007468B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0424BA05" w14:textId="714C4374" w:rsidR="007468B8" w:rsidRDefault="007468B8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6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8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2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3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600978581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0-02-29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115A69C0" w14:textId="77777777" w:rsidR="007468B8" w:rsidRDefault="00F445D0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20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4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6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7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8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79999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87E1EA7" w14:textId="77777777" w:rsidR="007468B8" w:rsidRDefault="007468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96ADDE2" w14:textId="77777777" w:rsidR="007468B8" w:rsidRDefault="007468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13CF128D" w14:textId="77777777" w:rsidR="007468B8" w:rsidRPr="00481F4D" w:rsidRDefault="007468B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5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AE39486" id="Group 2" o:spid="_x0000_s1026" style="position:absolute;margin-left:16.95pt;margin-top:20.55pt;width:579.35pt;height:751.1pt;z-index:-251670017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" fillcolor="#f6ebf0 [2579]" strokecolor="white" strokeweight="1pt">
                        <v:fill color2="#602c44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p w14:paraId="3A1FD2D4" w14:textId="77777777" w:rsidR="007468B8" w:rsidRDefault="007468B8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</w:p>
                            <w:p w14:paraId="71E7D4FF" w14:textId="77777777" w:rsidR="007468B8" w:rsidRDefault="007468B8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14:paraId="65E32D80" w14:textId="77777777" w:rsidR="007468B8" w:rsidRDefault="007468B8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575572DF" w14:textId="77777777" w:rsidR="007468B8" w:rsidRDefault="007468B8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424BA05" w14:textId="714C4374" w:rsidR="007468B8" w:rsidRDefault="007468B8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" fillcolor="#d787a3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" fillcolor="#e4afc1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d787a3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e4afc1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" fillcolor="#e4afc1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" fillcolor="#e4afc1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" fillcolor="#ac66bb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60097858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0-02-29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115A69C0" w14:textId="77777777" w:rsidR="007468B8" w:rsidRDefault="00F445D0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20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" fillcolor="#ac66bb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" filled="f" stroked="f" strokecolor="white" strokeweight="1pt">
                        <v:fill opacity="52428f"/>
                        <v:textbox inset=",0,,0">
                          <w:txbxContent>
                            <w:p w14:paraId="587E1EA7" w14:textId="77777777" w:rsidR="007468B8" w:rsidRDefault="007468B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96ADDE2" w14:textId="77777777" w:rsidR="007468B8" w:rsidRDefault="007468B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3CF128D" w14:textId="77777777" w:rsidR="007468B8" w:rsidRPr="00481F4D" w:rsidRDefault="007468B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5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07C5D61D" wp14:editId="1270C4A5">
                    <wp:simplePos x="0" y="0"/>
                    <wp:positionH relativeFrom="column">
                      <wp:posOffset>1945005</wp:posOffset>
                    </wp:positionH>
                    <wp:positionV relativeFrom="paragraph">
                      <wp:posOffset>-260985</wp:posOffset>
                    </wp:positionV>
                    <wp:extent cx="4511675" cy="384810"/>
                    <wp:effectExtent l="11430" t="14605" r="10795" b="29210"/>
                    <wp:wrapNone/>
                    <wp:docPr id="21" name="Text Box 1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11675" cy="38481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5A862B24" w14:textId="77777777" w:rsidR="00AC0E80" w:rsidRPr="00AC0E80" w:rsidRDefault="00AC0E80">
                                <w:pPr>
                                  <w:rPr>
                                    <w:b/>
                                    <w:color w:val="C00000"/>
                                    <w:sz w:val="32"/>
                                  </w:rPr>
                                </w:pPr>
                                <w:r w:rsidRPr="00AC0E80">
                                  <w:rPr>
                                    <w:b/>
                                    <w:color w:val="C00000"/>
                                    <w:sz w:val="32"/>
                                    <w:lang w:val="sr-Cyrl-CS"/>
                                  </w:rPr>
                                  <w:t>Уметничка школа „Стеван Мокрањац“ Неготи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C5D6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0" o:spid="_x0000_s1044" type="#_x0000_t202" style="position:absolute;margin-left:153.15pt;margin-top:-20.55pt;width:355.25pt;height:30.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" fillcolor="white [3201]" strokecolor="#d787a3 [1940]" strokeweight="1pt">
                    <v:fill color2="#e4afc1 [1300]" focus="100%" type="gradient"/>
                    <v:shadow on="t" color="#5b1e33 [1604]" opacity=".5" offset="1pt"/>
                    <v:textbox>
                      <w:txbxContent>
                        <w:p w14:paraId="5A862B24" w14:textId="77777777" w:rsidR="00AC0E80" w:rsidRPr="00AC0E80" w:rsidRDefault="00AC0E80">
                          <w:pPr>
                            <w:rPr>
                              <w:b/>
                              <w:color w:val="C00000"/>
                              <w:sz w:val="32"/>
                            </w:rPr>
                          </w:pPr>
                          <w:r w:rsidRPr="00AC0E80">
                            <w:rPr>
                              <w:b/>
                              <w:color w:val="C00000"/>
                              <w:sz w:val="32"/>
                              <w:lang w:val="sr-Cyrl-CS"/>
                            </w:rPr>
                            <w:t>Уметничка школа „Стеван Мокрањац“ Неготин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39FAE4D5" w14:textId="60B67D40" w:rsidR="007468B8" w:rsidRDefault="007468B8"/>
        <w:p w14:paraId="69299AB7" w14:textId="53EFE3FB" w:rsidR="007468B8" w:rsidRDefault="005A6099"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70016" behindDoc="0" locked="0" layoutInCell="1" allowOverlap="1" wp14:anchorId="1CD44619" wp14:editId="34588902">
                <wp:simplePos x="0" y="0"/>
                <wp:positionH relativeFrom="margin">
                  <wp:posOffset>3482340</wp:posOffset>
                </wp:positionH>
                <wp:positionV relativeFrom="margin">
                  <wp:posOffset>6507480</wp:posOffset>
                </wp:positionV>
                <wp:extent cx="1135380" cy="1031875"/>
                <wp:effectExtent l="0" t="0" r="7620" b="0"/>
                <wp:wrapSquare wrapText="bothSides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LogoN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5380" cy="1031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B01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4BC1221B" wp14:editId="31E96AE4">
                    <wp:simplePos x="0" y="0"/>
                    <wp:positionH relativeFrom="column">
                      <wp:posOffset>2661285</wp:posOffset>
                    </wp:positionH>
                    <wp:positionV relativeFrom="paragraph">
                      <wp:posOffset>7099300</wp:posOffset>
                    </wp:positionV>
                    <wp:extent cx="2693035" cy="590550"/>
                    <wp:effectExtent l="11430" t="8890" r="10160" b="29210"/>
                    <wp:wrapNone/>
                    <wp:docPr id="19" name="Text Box 1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93035" cy="5905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1DBD9E4" w14:textId="77777777" w:rsidR="005808D7" w:rsidRPr="004C2C33" w:rsidRDefault="004C2C33" w:rsidP="004C2C3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C00000"/>
                                    <w:sz w:val="28"/>
                                    <w:lang w:val="sr-Latn-CS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8"/>
                                    <w:lang w:val="en-GB"/>
                                  </w:rPr>
                                  <w:t xml:space="preserve">E-mail: </w:t>
                                </w:r>
                                <w:hyperlink r:id="rId7" w:history="1">
                                  <w:r w:rsidRPr="004C2C33">
                                    <w:rPr>
                                      <w:rStyle w:val="Hyperlink"/>
                                      <w:b/>
                                      <w:color w:val="C00000"/>
                                      <w:sz w:val="28"/>
                                      <w:lang w:val="en-GB"/>
                                    </w:rPr>
                                    <w:t>mokranjacneg</w:t>
                                  </w:r>
                                  <w:r w:rsidRPr="004C2C33">
                                    <w:rPr>
                                      <w:rStyle w:val="Hyperlink"/>
                                      <w:b/>
                                      <w:color w:val="C00000"/>
                                      <w:sz w:val="28"/>
                                      <w:lang w:val="sr-Latn-CS"/>
                                    </w:rPr>
                                    <w:t>@ptt.rs</w:t>
                                  </w:r>
                                </w:hyperlink>
                                <w:r>
                                  <w:rPr>
                                    <w:b/>
                                    <w:color w:val="C00000"/>
                                    <w:sz w:val="28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4A42DD6A" w14:textId="77777777" w:rsidR="004C2C33" w:rsidRPr="004C2C33" w:rsidRDefault="004C2C33" w:rsidP="004C2C3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color w:val="C00000"/>
                                    <w:sz w:val="28"/>
                                    <w:lang w:val="sr-Latn-CS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8"/>
                                    <w:lang w:val="sr-Cyrl-RS"/>
                                  </w:rPr>
                                  <w:t xml:space="preserve">или  </w:t>
                                </w:r>
                                <w:hyperlink r:id="rId8" w:history="1">
                                  <w:r w:rsidRPr="004C2C33">
                                    <w:rPr>
                                      <w:rStyle w:val="Hyperlink"/>
                                      <w:b/>
                                      <w:color w:val="C00000"/>
                                      <w:sz w:val="28"/>
                                      <w:lang w:val="sr-Latn-CS"/>
                                    </w:rPr>
                                    <w:t>mokranjacneg@gmail.com</w:t>
                                  </w:r>
                                </w:hyperlink>
                                <w:r w:rsidRPr="004C2C33">
                                  <w:rPr>
                                    <w:b/>
                                    <w:color w:val="C00000"/>
                                    <w:sz w:val="28"/>
                                    <w:lang w:val="sr-Latn-C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1221B" id="Text Box 124" o:spid="_x0000_s1045" type="#_x0000_t202" style="position:absolute;margin-left:209.55pt;margin-top:559pt;width:212.05pt;height:4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" fillcolor="white [3201]" strokecolor="#d787a3 [1940]" strokeweight="1pt">
                    <v:fill color2="#e4afc1 [1300]" focus="100%" type="gradient"/>
                    <v:shadow on="t" color="#5b1e33 [1604]" opacity=".5" offset="1pt"/>
                    <v:textbox>
                      <w:txbxContent>
                        <w:p w14:paraId="61DBD9E4" w14:textId="77777777" w:rsidR="005808D7" w:rsidRPr="004C2C33" w:rsidRDefault="004C2C33" w:rsidP="004C2C3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  <w:lang w:val="sr-Latn-CS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8"/>
                              <w:lang w:val="en-GB"/>
                            </w:rPr>
                            <w:t xml:space="preserve">E-mail: </w:t>
                          </w:r>
                          <w:hyperlink r:id="rId9" w:history="1">
                            <w:r w:rsidRPr="004C2C33">
                              <w:rPr>
                                <w:rStyle w:val="Hyperlink"/>
                                <w:b/>
                                <w:color w:val="C00000"/>
                                <w:sz w:val="28"/>
                                <w:lang w:val="en-GB"/>
                              </w:rPr>
                              <w:t>mokranjacneg</w:t>
                            </w:r>
                            <w:r w:rsidRPr="004C2C33">
                              <w:rPr>
                                <w:rStyle w:val="Hyperlink"/>
                                <w:b/>
                                <w:color w:val="C00000"/>
                                <w:sz w:val="28"/>
                                <w:lang w:val="sr-Latn-CS"/>
                              </w:rPr>
                              <w:t>@ptt.rs</w:t>
                            </w:r>
                          </w:hyperlink>
                          <w:r>
                            <w:rPr>
                              <w:b/>
                              <w:color w:val="C00000"/>
                              <w:sz w:val="28"/>
                              <w:lang w:val="en-GB"/>
                            </w:rPr>
                            <w:t xml:space="preserve"> </w:t>
                          </w:r>
                        </w:p>
                        <w:p w14:paraId="4A42DD6A" w14:textId="77777777" w:rsidR="004C2C33" w:rsidRPr="004C2C33" w:rsidRDefault="004C2C33" w:rsidP="004C2C33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28"/>
                              <w:lang w:val="sr-Latn-CS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8"/>
                              <w:lang w:val="sr-Cyrl-RS"/>
                            </w:rPr>
                            <w:t xml:space="preserve">или  </w:t>
                          </w:r>
                          <w:hyperlink r:id="rId10" w:history="1">
                            <w:r w:rsidRPr="004C2C33">
                              <w:rPr>
                                <w:rStyle w:val="Hyperlink"/>
                                <w:b/>
                                <w:color w:val="C00000"/>
                                <w:sz w:val="28"/>
                                <w:lang w:val="sr-Latn-CS"/>
                              </w:rPr>
                              <w:t>mokranjacneg@gmail.com</w:t>
                            </w:r>
                          </w:hyperlink>
                          <w:r w:rsidRPr="004C2C33">
                            <w:rPr>
                              <w:b/>
                              <w:color w:val="C00000"/>
                              <w:sz w:val="28"/>
                              <w:lang w:val="sr-Latn-C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B01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BB3CCB5" wp14:editId="7F791731">
                    <wp:simplePos x="0" y="0"/>
                    <wp:positionH relativeFrom="column">
                      <wp:posOffset>1832610</wp:posOffset>
                    </wp:positionH>
                    <wp:positionV relativeFrom="paragraph">
                      <wp:posOffset>3650615</wp:posOffset>
                    </wp:positionV>
                    <wp:extent cx="1365885" cy="447675"/>
                    <wp:effectExtent l="15240" t="6350" r="9525" b="22225"/>
                    <wp:wrapNone/>
                    <wp:docPr id="20" name="Text Box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5885" cy="4476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0935E92" w14:textId="7FBB086E" w:rsidR="00481F4D" w:rsidRPr="005808D7" w:rsidRDefault="00F445D0" w:rsidP="005808D7">
                                <w:pPr>
                                  <w:spacing w:after="0" w:line="240" w:lineRule="auto"/>
                                  <w:rPr>
                                    <w:b/>
                                    <w:color w:val="C00000"/>
                                    <w:sz w:val="44"/>
                                    <w:lang w:val="sr-Cyrl-CS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36"/>
                                    <w:lang w:val="sr-Latn-RS"/>
                                  </w:rPr>
                                  <w:t>29</w:t>
                                </w:r>
                                <w:r w:rsidR="00481F4D" w:rsidRPr="005808D7">
                                  <w:rPr>
                                    <w:b/>
                                    <w:color w:val="C00000"/>
                                    <w:sz w:val="36"/>
                                    <w:lang w:val="sr-Cyrl-CS"/>
                                  </w:rPr>
                                  <w:t>.0</w:t>
                                </w:r>
                                <w:r w:rsidR="00A24F8A">
                                  <w:rPr>
                                    <w:b/>
                                    <w:color w:val="C00000"/>
                                    <w:sz w:val="36"/>
                                    <w:lang w:val="sr-Cyrl-RS"/>
                                  </w:rPr>
                                  <w:t>3</w:t>
                                </w:r>
                                <w:bookmarkStart w:id="0" w:name="_GoBack"/>
                                <w:bookmarkEnd w:id="0"/>
                                <w:r w:rsidR="00481F4D" w:rsidRPr="005808D7">
                                  <w:rPr>
                                    <w:b/>
                                    <w:color w:val="C00000"/>
                                    <w:sz w:val="36"/>
                                    <w:lang w:val="sr-Cyrl-CS"/>
                                  </w:rPr>
                                  <w:t>.20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36"/>
                                    <w:lang w:val="sr-Latn-RS"/>
                                  </w:rPr>
                                  <w:t>20</w:t>
                                </w:r>
                                <w:r w:rsidR="00481F4D" w:rsidRPr="005808D7">
                                  <w:rPr>
                                    <w:b/>
                                    <w:color w:val="C00000"/>
                                    <w:sz w:val="44"/>
                                    <w:lang w:val="sr-Cyrl-C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B3CCB5" id="Text Box 119" o:spid="_x0000_s1046" type="#_x0000_t202" style="position:absolute;margin-left:144.3pt;margin-top:287.45pt;width:107.5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" fillcolor="#d787a3 [1940]" strokecolor="#d787a3 [1940]" strokeweight="1pt">
                    <v:fill color2="#f1d7e0 [660]" angle="135" focus="50%" type="gradient"/>
                    <v:shadow on="t" color="#5b1e33 [1604]" opacity=".5" offset="1pt"/>
                    <v:textbox>
                      <w:txbxContent>
                        <w:p w14:paraId="60935E92" w14:textId="7FBB086E" w:rsidR="00481F4D" w:rsidRPr="005808D7" w:rsidRDefault="00F445D0" w:rsidP="005808D7">
                          <w:pPr>
                            <w:spacing w:after="0" w:line="240" w:lineRule="auto"/>
                            <w:rPr>
                              <w:b/>
                              <w:color w:val="C00000"/>
                              <w:sz w:val="44"/>
                              <w:lang w:val="sr-Cyrl-CS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36"/>
                              <w:lang w:val="sr-Latn-RS"/>
                            </w:rPr>
                            <w:t>29</w:t>
                          </w:r>
                          <w:r w:rsidR="00481F4D" w:rsidRPr="005808D7">
                            <w:rPr>
                              <w:b/>
                              <w:color w:val="C00000"/>
                              <w:sz w:val="36"/>
                              <w:lang w:val="sr-Cyrl-CS"/>
                            </w:rPr>
                            <w:t>.0</w:t>
                          </w:r>
                          <w:r w:rsidR="00A24F8A">
                            <w:rPr>
                              <w:b/>
                              <w:color w:val="C00000"/>
                              <w:sz w:val="36"/>
                              <w:lang w:val="sr-Cyrl-RS"/>
                            </w:rPr>
                            <w:t>3</w:t>
                          </w:r>
                          <w:bookmarkStart w:id="1" w:name="_GoBack"/>
                          <w:bookmarkEnd w:id="1"/>
                          <w:r w:rsidR="00481F4D" w:rsidRPr="005808D7">
                            <w:rPr>
                              <w:b/>
                              <w:color w:val="C00000"/>
                              <w:sz w:val="36"/>
                              <w:lang w:val="sr-Cyrl-CS"/>
                            </w:rPr>
                            <w:t>.20</w:t>
                          </w:r>
                          <w:r>
                            <w:rPr>
                              <w:b/>
                              <w:color w:val="C00000"/>
                              <w:sz w:val="36"/>
                              <w:lang w:val="sr-Latn-RS"/>
                            </w:rPr>
                            <w:t>20</w:t>
                          </w:r>
                          <w:r w:rsidR="00481F4D" w:rsidRPr="005808D7">
                            <w:rPr>
                              <w:b/>
                              <w:color w:val="C00000"/>
                              <w:sz w:val="44"/>
                              <w:lang w:val="sr-Cyrl-CS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F10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4B46444B" wp14:editId="48AFDCDC">
                    <wp:simplePos x="0" y="0"/>
                    <wp:positionH relativeFrom="column">
                      <wp:posOffset>1806575</wp:posOffset>
                    </wp:positionH>
                    <wp:positionV relativeFrom="paragraph">
                      <wp:posOffset>2611120</wp:posOffset>
                    </wp:positionV>
                    <wp:extent cx="3460750" cy="828675"/>
                    <wp:effectExtent l="6350" t="8890" r="9525" b="29210"/>
                    <wp:wrapNone/>
                    <wp:docPr id="18" name="Text Box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0750" cy="8286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65A61AB" w14:textId="77777777" w:rsidR="00700E47" w:rsidRDefault="00700E47" w:rsidP="00700E47">
                                <w:pPr>
                                  <w:pStyle w:val="NoSpacing"/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Cyrl-CS"/>
                                  </w:rPr>
                                </w:pPr>
                                <w:r w:rsidRPr="00700E47"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Cyrl-CS"/>
                                  </w:rPr>
                                  <w:t>М</w:t>
                                </w:r>
                                <w:r w:rsidRPr="00700E47"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Latn-CS"/>
                                  </w:rPr>
                                  <w:t>еморијално такмичење</w:t>
                                </w:r>
                              </w:p>
                              <w:p w14:paraId="1461BE15" w14:textId="77777777" w:rsidR="00700E47" w:rsidRDefault="00700E47" w:rsidP="00700E4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Latn-CS"/>
                                  </w:rPr>
                                  <w:t>дувача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Cyrl-CS"/>
                                  </w:rPr>
                                  <w:t xml:space="preserve"> </w:t>
                                </w:r>
                                <w:r w:rsidRPr="00700E47"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Cyrl-CS"/>
                                  </w:rPr>
                                  <w:t>„</w:t>
                                </w:r>
                                <w:r w:rsidRPr="00700E47"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Latn-CS"/>
                                  </w:rPr>
                                  <w:t>Миле Пауновић</w:t>
                                </w:r>
                                <w:r w:rsidRPr="00700E47"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Cyrl-CS"/>
                                  </w:rPr>
                                  <w:t>“</w:t>
                                </w:r>
                              </w:p>
                              <w:p w14:paraId="04C5F7C3" w14:textId="77777777" w:rsidR="00700E47" w:rsidRDefault="00700E4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46444B" id="Text Box 122" o:spid="_x0000_s1047" type="#_x0000_t202" style="position:absolute;margin-left:142.25pt;margin-top:205.6pt;width:272.5pt;height:6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" fillcolor="white [3201]" strokecolor="#d787a3 [1940]" strokeweight="1pt">
                    <v:fill color2="#e4afc1 [1300]" focus="100%" type="gradient"/>
                    <v:shadow on="t" color="#5b1e33 [1604]" opacity=".5" offset="1pt"/>
                    <v:textbox>
                      <w:txbxContent>
                        <w:p w14:paraId="465A61AB" w14:textId="77777777" w:rsidR="00700E47" w:rsidRDefault="00700E47" w:rsidP="00700E47">
                          <w:pPr>
                            <w:pStyle w:val="NoSpacing"/>
                            <w:rPr>
                              <w:b/>
                              <w:color w:val="C00000"/>
                              <w:sz w:val="44"/>
                              <w:szCs w:val="40"/>
                              <w:lang w:val="sr-Cyrl-CS"/>
                            </w:rPr>
                          </w:pPr>
                          <w:r w:rsidRPr="00700E47">
                            <w:rPr>
                              <w:b/>
                              <w:color w:val="C00000"/>
                              <w:sz w:val="44"/>
                              <w:szCs w:val="40"/>
                              <w:lang w:val="sr-Cyrl-CS"/>
                            </w:rPr>
                            <w:t>М</w:t>
                          </w:r>
                          <w:r w:rsidRPr="00700E47">
                            <w:rPr>
                              <w:b/>
                              <w:color w:val="C00000"/>
                              <w:sz w:val="44"/>
                              <w:szCs w:val="40"/>
                              <w:lang w:val="sr-Latn-CS"/>
                            </w:rPr>
                            <w:t>еморијално такмичење</w:t>
                          </w:r>
                        </w:p>
                        <w:p w14:paraId="1461BE15" w14:textId="77777777" w:rsidR="00700E47" w:rsidRDefault="00700E47" w:rsidP="00700E47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44"/>
                              <w:szCs w:val="40"/>
                              <w:lang w:val="sr-Latn-CS"/>
                            </w:rPr>
                            <w:t>дувача</w:t>
                          </w:r>
                          <w:r>
                            <w:rPr>
                              <w:b/>
                              <w:color w:val="C00000"/>
                              <w:sz w:val="44"/>
                              <w:szCs w:val="40"/>
                              <w:lang w:val="sr-Cyrl-CS"/>
                            </w:rPr>
                            <w:t xml:space="preserve"> </w:t>
                          </w:r>
                          <w:r w:rsidRPr="00700E47">
                            <w:rPr>
                              <w:b/>
                              <w:color w:val="C00000"/>
                              <w:sz w:val="44"/>
                              <w:szCs w:val="40"/>
                              <w:lang w:val="sr-Cyrl-CS"/>
                            </w:rPr>
                            <w:t>„</w:t>
                          </w:r>
                          <w:r w:rsidRPr="00700E47">
                            <w:rPr>
                              <w:b/>
                              <w:color w:val="C00000"/>
                              <w:sz w:val="44"/>
                              <w:szCs w:val="40"/>
                              <w:lang w:val="sr-Latn-CS"/>
                            </w:rPr>
                            <w:t>Миле Пауновић</w:t>
                          </w:r>
                          <w:r w:rsidRPr="00700E47">
                            <w:rPr>
                              <w:b/>
                              <w:color w:val="C00000"/>
                              <w:sz w:val="44"/>
                              <w:szCs w:val="40"/>
                              <w:lang w:val="sr-Cyrl-CS"/>
                            </w:rPr>
                            <w:t>“</w:t>
                          </w:r>
                        </w:p>
                        <w:p w14:paraId="04C5F7C3" w14:textId="77777777" w:rsidR="00700E47" w:rsidRDefault="00700E47"/>
                      </w:txbxContent>
                    </v:textbox>
                  </v:shape>
                </w:pict>
              </mc:Fallback>
            </mc:AlternateContent>
          </w:r>
          <w:r w:rsidR="00CF10A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61B6CCF5" wp14:editId="727C9DC5">
                    <wp:simplePos x="0" y="0"/>
                    <wp:positionH relativeFrom="column">
                      <wp:posOffset>1806575</wp:posOffset>
                    </wp:positionH>
                    <wp:positionV relativeFrom="paragraph">
                      <wp:posOffset>1791970</wp:posOffset>
                    </wp:positionV>
                    <wp:extent cx="2060575" cy="628650"/>
                    <wp:effectExtent l="6350" t="8890" r="9525" b="29210"/>
                    <wp:wrapNone/>
                    <wp:docPr id="17" name="Text Box 1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0575" cy="6286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5F8ABE1A" w14:textId="77777777" w:rsidR="00700E47" w:rsidRPr="00700E47" w:rsidRDefault="00700E47">
                                <w:pPr>
                                  <w:rPr>
                                    <w:b/>
                                    <w:color w:val="C00000"/>
                                    <w:sz w:val="72"/>
                                    <w:lang w:val="sr-Cyrl-CS"/>
                                  </w:rPr>
                                </w:pPr>
                                <w:r w:rsidRPr="00700E47">
                                  <w:rPr>
                                    <w:b/>
                                    <w:color w:val="C00000"/>
                                    <w:sz w:val="72"/>
                                    <w:lang w:val="sr-Cyrl-CS"/>
                                  </w:rPr>
                                  <w:t>ПРИЈА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B6CCF5" id="Text Box 121" o:spid="_x0000_s1048" type="#_x0000_t202" style="position:absolute;margin-left:142.25pt;margin-top:141.1pt;width:162.25pt;height:4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" fillcolor="white [3201]" strokecolor="#d787a3 [1940]" strokeweight="1pt">
                    <v:fill color2="#e4afc1 [1300]" focus="100%" type="gradient"/>
                    <v:shadow on="t" color="#5b1e33 [1604]" opacity=".5" offset="1pt"/>
                    <v:textbox>
                      <w:txbxContent>
                        <w:p w14:paraId="5F8ABE1A" w14:textId="77777777" w:rsidR="00700E47" w:rsidRPr="00700E47" w:rsidRDefault="00700E47">
                          <w:pPr>
                            <w:rPr>
                              <w:b/>
                              <w:color w:val="C00000"/>
                              <w:sz w:val="72"/>
                              <w:lang w:val="sr-Cyrl-CS"/>
                            </w:rPr>
                          </w:pPr>
                          <w:r w:rsidRPr="00700E47">
                            <w:rPr>
                              <w:b/>
                              <w:color w:val="C00000"/>
                              <w:sz w:val="72"/>
                              <w:lang w:val="sr-Cyrl-CS"/>
                            </w:rPr>
                            <w:t>ПРИЈАВ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468B8">
            <w:br w:type="page"/>
          </w:r>
        </w:p>
      </w:sdtContent>
    </w:sdt>
    <w:p w14:paraId="7C21486D" w14:textId="77777777" w:rsidR="005908A8" w:rsidRPr="00FD381B" w:rsidRDefault="00901918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ИМЕ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5908A8" w:rsidRPr="00FD381B">
        <w:rPr>
          <w:noProof/>
          <w:sz w:val="28"/>
          <w:szCs w:val="28"/>
        </w:rPr>
        <w:t>ПРЕЗИМЕ</w:t>
      </w:r>
    </w:p>
    <w:p w14:paraId="23E477A8" w14:textId="07215B00" w:rsidR="005908A8" w:rsidRDefault="00CF10A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E1B96E" wp14:editId="249BC6AB">
                <wp:simplePos x="0" y="0"/>
                <wp:positionH relativeFrom="column">
                  <wp:posOffset>3213735</wp:posOffset>
                </wp:positionH>
                <wp:positionV relativeFrom="paragraph">
                  <wp:posOffset>75565</wp:posOffset>
                </wp:positionV>
                <wp:extent cx="3061335" cy="360680"/>
                <wp:effectExtent l="13335" t="6985" r="11430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1925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B96E" id="Text Box 2" o:spid="_x0000_s1049" type="#_x0000_t202" style="position:absolute;left:0;text-align:left;margin-left:253.05pt;margin-top:5.95pt;width:241.05pt;height:28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">
                <v:textbox>
                  <w:txbxContent>
                    <w:p w14:paraId="20381925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93966A" wp14:editId="096E391B">
                <wp:simplePos x="0" y="0"/>
                <wp:positionH relativeFrom="column">
                  <wp:posOffset>3810</wp:posOffset>
                </wp:positionH>
                <wp:positionV relativeFrom="paragraph">
                  <wp:posOffset>70485</wp:posOffset>
                </wp:positionV>
                <wp:extent cx="2359025" cy="365760"/>
                <wp:effectExtent l="11430" t="7620" r="10795" b="762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B4B4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966A" id="Text Box 64" o:spid="_x0000_s1050" type="#_x0000_t202" style="position:absolute;left:0;text-align:left;margin-left:.3pt;margin-top:5.55pt;width:185.75pt;height:28.8pt;z-index:2516485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">
                <v:textbox>
                  <w:txbxContent>
                    <w:p w14:paraId="031DB4B4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0ECF3DD4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3F83A0AB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ДАТУМ РО</w:t>
      </w:r>
      <w:r>
        <w:rPr>
          <w:noProof/>
          <w:sz w:val="28"/>
          <w:szCs w:val="28"/>
        </w:rPr>
        <w:t>Ђ</w:t>
      </w:r>
      <w:r w:rsidRPr="00FD381B">
        <w:rPr>
          <w:noProof/>
          <w:sz w:val="28"/>
          <w:szCs w:val="28"/>
        </w:rPr>
        <w:t>ЕЊА</w:t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  <w:t>КАТЕГОРИЈА</w:t>
      </w:r>
      <w:r>
        <w:rPr>
          <w:noProof/>
          <w:sz w:val="28"/>
          <w:szCs w:val="28"/>
        </w:rPr>
        <w:t xml:space="preserve"> </w:t>
      </w:r>
    </w:p>
    <w:p w14:paraId="37B791DE" w14:textId="0E925F5E" w:rsidR="005908A8" w:rsidRPr="00FD381B" w:rsidRDefault="00CF10A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FE3819" wp14:editId="7F5F8586">
                <wp:simplePos x="0" y="0"/>
                <wp:positionH relativeFrom="column">
                  <wp:posOffset>3213735</wp:posOffset>
                </wp:positionH>
                <wp:positionV relativeFrom="paragraph">
                  <wp:posOffset>74295</wp:posOffset>
                </wp:positionV>
                <wp:extent cx="3061335" cy="514985"/>
                <wp:effectExtent l="13335" t="8890" r="11430" b="952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335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12FE6" w14:textId="77777777" w:rsidR="005908A8" w:rsidRDefault="00901918" w:rsidP="00901918">
                            <w:pPr>
                              <w:pStyle w:val="NoSpacing"/>
                              <w:spacing w:line="276" w:lineRule="auto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 xml:space="preserve">дувачи: </w:t>
                            </w:r>
                          </w:p>
                          <w:p w14:paraId="02172C47" w14:textId="77777777" w:rsidR="00901918" w:rsidRDefault="00901918" w:rsidP="00901918">
                            <w:pPr>
                              <w:pStyle w:val="NoSpacing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камерни ансамбли:</w:t>
                            </w:r>
                          </w:p>
                          <w:p w14:paraId="4E0A493A" w14:textId="77777777" w:rsidR="00901918" w:rsidRPr="00901918" w:rsidRDefault="00901918" w:rsidP="00BC56E9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3819" id="Text Box 62" o:spid="_x0000_s1051" type="#_x0000_t202" style="position:absolute;left:0;text-align:left;margin-left:253.05pt;margin-top:5.85pt;width:241.05pt;height:40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">
                <v:textbox>
                  <w:txbxContent>
                    <w:p w14:paraId="07812FE6" w14:textId="77777777" w:rsidR="005908A8" w:rsidRDefault="00901918" w:rsidP="00901918">
                      <w:pPr>
                        <w:pStyle w:val="NoSpacing"/>
                        <w:spacing w:line="276" w:lineRule="auto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 xml:space="preserve">дувачи: </w:t>
                      </w:r>
                    </w:p>
                    <w:p w14:paraId="02172C47" w14:textId="77777777" w:rsidR="00901918" w:rsidRDefault="00901918" w:rsidP="00901918">
                      <w:pPr>
                        <w:pStyle w:val="NoSpacing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камерни ансамбли:</w:t>
                      </w:r>
                    </w:p>
                    <w:p w14:paraId="4E0A493A" w14:textId="77777777" w:rsidR="00901918" w:rsidRPr="00901918" w:rsidRDefault="00901918" w:rsidP="00BC56E9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BAFDE3" wp14:editId="57372020">
                <wp:simplePos x="0" y="0"/>
                <wp:positionH relativeFrom="column">
                  <wp:posOffset>3810</wp:posOffset>
                </wp:positionH>
                <wp:positionV relativeFrom="paragraph">
                  <wp:posOffset>74295</wp:posOffset>
                </wp:positionV>
                <wp:extent cx="2642235" cy="360680"/>
                <wp:effectExtent l="13335" t="8890" r="11430" b="11430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88B3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FDE3" id="Text Box 61" o:spid="_x0000_s1052" type="#_x0000_t202" style="position:absolute;left:0;text-align:left;margin-left:.3pt;margin-top:5.85pt;width:208.05pt;height:28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">
                <v:textbox>
                  <w:txbxContent>
                    <w:p w14:paraId="7C0988B3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1863D202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487C60D5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ИНСТИТУЦИЈА</w:t>
      </w:r>
    </w:p>
    <w:p w14:paraId="669B9781" w14:textId="1ACAE61A" w:rsidR="005908A8" w:rsidRDefault="00CF10A9" w:rsidP="00BC56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AAA908" wp14:editId="2FE90E00">
                <wp:simplePos x="0" y="0"/>
                <wp:positionH relativeFrom="column">
                  <wp:posOffset>3810</wp:posOffset>
                </wp:positionH>
                <wp:positionV relativeFrom="paragraph">
                  <wp:posOffset>60960</wp:posOffset>
                </wp:positionV>
                <wp:extent cx="6271260" cy="386080"/>
                <wp:effectExtent l="13335" t="8890" r="11430" b="508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0DD6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A908" id="Text Box 65" o:spid="_x0000_s1053" type="#_x0000_t202" style="position:absolute;margin-left:.3pt;margin-top:4.8pt;width:493.8pt;height:30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TpLQIAAFo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">
                <v:textbox>
                  <w:txbxContent>
                    <w:p w14:paraId="47A90DD6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7A101EAE" w14:textId="77777777"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5775EBDA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АДРЕСА</w:t>
      </w:r>
    </w:p>
    <w:p w14:paraId="61E5E0BC" w14:textId="35BBBB09" w:rsidR="005908A8" w:rsidRDefault="00CF10A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238141" wp14:editId="78F6F902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257290" cy="390525"/>
                <wp:effectExtent l="13335" t="9525" r="6350" b="9525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29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F5DD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8141" id="Text Box 66" o:spid="_x0000_s1054" type="#_x0000_t202" style="position:absolute;left:0;text-align:left;margin-left:.3pt;margin-top:0;width:492.7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">
                <v:textbox>
                  <w:txbxContent>
                    <w:p w14:paraId="683AF5DD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4AEB84A2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484C09C0" w14:textId="28A50390" w:rsidR="005908A8" w:rsidRPr="00FD381B" w:rsidRDefault="00CF10A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22834A" wp14:editId="59F1B476">
                <wp:simplePos x="0" y="0"/>
                <wp:positionH relativeFrom="column">
                  <wp:posOffset>3632835</wp:posOffset>
                </wp:positionH>
                <wp:positionV relativeFrom="paragraph">
                  <wp:posOffset>215265</wp:posOffset>
                </wp:positionV>
                <wp:extent cx="2642235" cy="376555"/>
                <wp:effectExtent l="13335" t="11430" r="11430" b="1206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DE82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834A" id="Text Box 58" o:spid="_x0000_s1055" type="#_x0000_t202" style="position:absolute;left:0;text-align:left;margin-left:286.05pt;margin-top:16.95pt;width:208.05pt;height:2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">
                <v:textbox>
                  <w:txbxContent>
                    <w:p w14:paraId="7777DE82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137E35" wp14:editId="00F40994">
                <wp:simplePos x="0" y="0"/>
                <wp:positionH relativeFrom="column">
                  <wp:posOffset>3810</wp:posOffset>
                </wp:positionH>
                <wp:positionV relativeFrom="paragraph">
                  <wp:posOffset>215265</wp:posOffset>
                </wp:positionV>
                <wp:extent cx="2642235" cy="376555"/>
                <wp:effectExtent l="13335" t="11430" r="11430" b="12065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0866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7E35" id="Text Box 57" o:spid="_x0000_s1056" type="#_x0000_t202" style="position:absolute;left:0;text-align:left;margin-left:.3pt;margin-top:16.95pt;width:208.05pt;height:2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d+LgIAAFkEAAAOAAAAZHJzL2Uyb0RvYy54bWysVNtu2zAMfR+wfxD0vjhx47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">
                <v:textbox>
                  <w:txbxContent>
                    <w:p w14:paraId="339D0866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 w:rsidR="005908A8" w:rsidRPr="00FD381B">
        <w:rPr>
          <w:noProof/>
          <w:sz w:val="28"/>
          <w:szCs w:val="28"/>
        </w:rPr>
        <w:t xml:space="preserve">ГРАД/МЕСТО </w:t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 w:rsidRPr="00FD381B">
        <w:rPr>
          <w:noProof/>
          <w:sz w:val="28"/>
          <w:szCs w:val="28"/>
        </w:rPr>
        <w:t>ПОШТАНСКИ БРОЈ</w:t>
      </w:r>
    </w:p>
    <w:p w14:paraId="281EEEDB" w14:textId="77777777"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45BE14CF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28312D74" w14:textId="77777777"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ТЕЛЕФОН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И-МЕЈ</w:t>
      </w:r>
      <w:r w:rsidRPr="00FD381B">
        <w:rPr>
          <w:noProof/>
          <w:sz w:val="28"/>
          <w:szCs w:val="28"/>
        </w:rPr>
        <w:t>Л</w:t>
      </w:r>
    </w:p>
    <w:p w14:paraId="01A99655" w14:textId="62F9A144" w:rsidR="005908A8" w:rsidRDefault="00CF10A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DD864D" wp14:editId="056A8840">
                <wp:simplePos x="0" y="0"/>
                <wp:positionH relativeFrom="column">
                  <wp:posOffset>3632835</wp:posOffset>
                </wp:positionH>
                <wp:positionV relativeFrom="paragraph">
                  <wp:posOffset>29845</wp:posOffset>
                </wp:positionV>
                <wp:extent cx="2642235" cy="329565"/>
                <wp:effectExtent l="13335" t="8255" r="11430" b="508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E81A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864D" id="Text Box 60" o:spid="_x0000_s1057" type="#_x0000_t202" style="position:absolute;left:0;text-align:left;margin-left:286.05pt;margin-top:2.35pt;width:208.05pt;height:2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">
                <v:textbox>
                  <w:txbxContent>
                    <w:p w14:paraId="0E5EE81A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762A04" wp14:editId="38236C64">
                <wp:simplePos x="0" y="0"/>
                <wp:positionH relativeFrom="column">
                  <wp:posOffset>3810</wp:posOffset>
                </wp:positionH>
                <wp:positionV relativeFrom="paragraph">
                  <wp:posOffset>29845</wp:posOffset>
                </wp:positionV>
                <wp:extent cx="2642235" cy="329565"/>
                <wp:effectExtent l="13335" t="8255" r="11430" b="508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8501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2A04" id="Text Box 59" o:spid="_x0000_s1058" type="#_x0000_t202" style="position:absolute;left:0;text-align:left;margin-left:.3pt;margin-top:2.35pt;width:208.05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wGLwIAAFk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">
                <v:textbox>
                  <w:txbxContent>
                    <w:p w14:paraId="56B38501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61F8F087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263046FC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ПРЕЗИМЕ И ИМЕ НАСТАВНИКА</w:t>
      </w:r>
    </w:p>
    <w:p w14:paraId="251FEB9E" w14:textId="5180D4A8" w:rsidR="005908A8" w:rsidRDefault="00CF10A9" w:rsidP="00BC56E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6A076" wp14:editId="6CDF670A">
                <wp:simplePos x="0" y="0"/>
                <wp:positionH relativeFrom="column">
                  <wp:posOffset>22225</wp:posOffset>
                </wp:positionH>
                <wp:positionV relativeFrom="paragraph">
                  <wp:posOffset>31750</wp:posOffset>
                </wp:positionV>
                <wp:extent cx="6290945" cy="430530"/>
                <wp:effectExtent l="12700" t="13335" r="11430" b="1333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AE59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A076" id="Text Box 68" o:spid="_x0000_s1059" type="#_x0000_t202" style="position:absolute;margin-left:1.75pt;margin-top:2.5pt;width:495.35pt;height:3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3RLwIAAFkEAAAOAAAAZHJzL2Uyb0RvYy54bWysVNtu2zAMfR+wfxD0vthJkyw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">
                <v:textbox>
                  <w:txbxContent>
                    <w:p w14:paraId="3387AE59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549EDD78" w14:textId="77777777"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6DA332F6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-МЕЈ</w:t>
      </w:r>
      <w:r w:rsidRPr="00FD381B">
        <w:rPr>
          <w:noProof/>
          <w:sz w:val="28"/>
          <w:szCs w:val="28"/>
        </w:rPr>
        <w:t>Л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Т</w:t>
      </w:r>
      <w:r w:rsidRPr="00FD381B">
        <w:rPr>
          <w:noProof/>
          <w:sz w:val="28"/>
          <w:szCs w:val="28"/>
        </w:rPr>
        <w:t xml:space="preserve">ЕЛЕФОН </w:t>
      </w:r>
    </w:p>
    <w:p w14:paraId="28E6F690" w14:textId="3EA348BE" w:rsidR="005908A8" w:rsidRDefault="00CF10A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B6B3DF" wp14:editId="236A4344">
                <wp:simplePos x="0" y="0"/>
                <wp:positionH relativeFrom="column">
                  <wp:posOffset>15240</wp:posOffset>
                </wp:positionH>
                <wp:positionV relativeFrom="paragraph">
                  <wp:posOffset>39370</wp:posOffset>
                </wp:positionV>
                <wp:extent cx="2625090" cy="360680"/>
                <wp:effectExtent l="5715" t="6985" r="7620" b="13335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DA1D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B3DF" id="Text Box 67" o:spid="_x0000_s1060" type="#_x0000_t202" style="position:absolute;left:0;text-align:left;margin-left:1.2pt;margin-top:3.1pt;width:206.7pt;height:2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/aLw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">
                <v:textbox>
                  <w:txbxContent>
                    <w:p w14:paraId="497DDA1D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F4629" wp14:editId="0D46E53B">
                <wp:simplePos x="0" y="0"/>
                <wp:positionH relativeFrom="column">
                  <wp:posOffset>3632835</wp:posOffset>
                </wp:positionH>
                <wp:positionV relativeFrom="paragraph">
                  <wp:posOffset>39370</wp:posOffset>
                </wp:positionV>
                <wp:extent cx="2642235" cy="360680"/>
                <wp:effectExtent l="13335" t="6985" r="11430" b="13335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867A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4629" id="Text Box 63" o:spid="_x0000_s1061" type="#_x0000_t202" style="position:absolute;left:0;text-align:left;margin-left:286.05pt;margin-top:3.1pt;width:208.05pt;height:2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">
                <v:textbox>
                  <w:txbxContent>
                    <w:p w14:paraId="41B6867A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3F8DBB11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</w:t>
      </w:r>
    </w:p>
    <w:p w14:paraId="3B4E6354" w14:textId="77777777"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ПРОГРАМ</w:t>
      </w:r>
    </w:p>
    <w:p w14:paraId="4945536C" w14:textId="7C2660E3" w:rsidR="005908A8" w:rsidRDefault="00CF10A9" w:rsidP="00BC56E9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D345B1" wp14:editId="187C85D1">
                <wp:simplePos x="0" y="0"/>
                <wp:positionH relativeFrom="column">
                  <wp:posOffset>3810</wp:posOffset>
                </wp:positionH>
                <wp:positionV relativeFrom="paragraph">
                  <wp:posOffset>153035</wp:posOffset>
                </wp:positionV>
                <wp:extent cx="6323965" cy="1409700"/>
                <wp:effectExtent l="13335" t="9525" r="6350" b="9525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965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F475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45B1" id="Text Box 69" o:spid="_x0000_s1062" type="#_x0000_t202" style="position:absolute;left:0;text-align:left;margin-left:.3pt;margin-top:12.05pt;width:497.95pt;height:11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">
                <v:textbox>
                  <w:txbxContent>
                    <w:p w14:paraId="693DF475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039E4223" w14:textId="77777777"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695BDB68" w14:textId="77777777"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03FD0272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1C5384D7" w14:textId="77777777" w:rsidR="005908A8" w:rsidRPr="00FD381B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4B1BF323" w14:textId="77777777"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0A4B670D" w14:textId="77777777"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09BD0F54" w14:textId="77777777" w:rsidR="005908A8" w:rsidRDefault="005908A8" w:rsidP="00BC56E9">
      <w:pPr>
        <w:pStyle w:val="NoSpacing"/>
        <w:jc w:val="both"/>
        <w:rPr>
          <w:noProof/>
          <w:sz w:val="28"/>
          <w:szCs w:val="28"/>
        </w:rPr>
      </w:pPr>
    </w:p>
    <w:p w14:paraId="3501C66F" w14:textId="77777777" w:rsidR="005908A8" w:rsidRPr="007522A3" w:rsidRDefault="005908A8" w:rsidP="00BC56E9">
      <w:pPr>
        <w:pStyle w:val="NoSpacing"/>
        <w:jc w:val="both"/>
        <w:rPr>
          <w:noProof/>
          <w:sz w:val="28"/>
          <w:szCs w:val="28"/>
        </w:rPr>
      </w:pPr>
      <w:r w:rsidRPr="00997551">
        <w:rPr>
          <w:noProof/>
          <w:sz w:val="28"/>
          <w:szCs w:val="28"/>
        </w:rPr>
        <w:t>ДАТУМ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997551">
        <w:rPr>
          <w:noProof/>
          <w:sz w:val="28"/>
          <w:szCs w:val="28"/>
        </w:rPr>
        <w:t>ПОТПИС</w:t>
      </w:r>
      <w:r>
        <w:rPr>
          <w:noProof/>
          <w:sz w:val="28"/>
          <w:szCs w:val="28"/>
        </w:rPr>
        <w:t xml:space="preserve">            </w:t>
      </w:r>
      <w:r>
        <w:rPr>
          <w:noProof/>
          <w:sz w:val="32"/>
          <w:szCs w:val="32"/>
        </w:rPr>
        <w:t xml:space="preserve">                                       </w:t>
      </w:r>
    </w:p>
    <w:p w14:paraId="20265DA7" w14:textId="3A9E5497" w:rsidR="005908A8" w:rsidRPr="00BC56E9" w:rsidRDefault="00CF10A9" w:rsidP="00BC56E9">
      <w:pPr>
        <w:pStyle w:val="NoSpacing"/>
        <w:jc w:val="both"/>
        <w:rPr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259D5A" wp14:editId="0DB02C40">
                <wp:simplePos x="0" y="0"/>
                <wp:positionH relativeFrom="column">
                  <wp:posOffset>3632835</wp:posOffset>
                </wp:positionH>
                <wp:positionV relativeFrom="paragraph">
                  <wp:posOffset>76200</wp:posOffset>
                </wp:positionV>
                <wp:extent cx="2680335" cy="409575"/>
                <wp:effectExtent l="13335" t="9525" r="11430" b="9525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30C9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9D5A" id="Text Box 71" o:spid="_x0000_s1063" type="#_x0000_t202" style="position:absolute;left:0;text-align:left;margin-left:286.05pt;margin-top:6pt;width:211.05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">
                <v:textbox>
                  <w:txbxContent>
                    <w:p w14:paraId="67ED30C9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123787" wp14:editId="2408861F">
                <wp:simplePos x="0" y="0"/>
                <wp:positionH relativeFrom="column">
                  <wp:posOffset>3810</wp:posOffset>
                </wp:positionH>
                <wp:positionV relativeFrom="paragraph">
                  <wp:posOffset>66675</wp:posOffset>
                </wp:positionV>
                <wp:extent cx="2359025" cy="409575"/>
                <wp:effectExtent l="11430" t="9525" r="10795" b="9525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5DDD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3787" id="Text Box 70" o:spid="_x0000_s1064" type="#_x0000_t202" style="position:absolute;left:0;text-align:left;margin-left:.3pt;margin-top:5.25pt;width:185.75pt;height:32.25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">
                <v:textbox>
                  <w:txbxContent>
                    <w:p w14:paraId="64C25DDD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 w:rsidR="005908A8">
        <w:rPr>
          <w:noProof/>
          <w:sz w:val="32"/>
          <w:szCs w:val="32"/>
        </w:rPr>
        <w:t xml:space="preserve">                                                                        </w:t>
      </w:r>
    </w:p>
    <w:sectPr w:rsidR="005908A8" w:rsidRPr="00BC56E9" w:rsidSect="00126F17">
      <w:type w:val="continuous"/>
      <w:pgSz w:w="12240" w:h="15840"/>
      <w:pgMar w:top="1440" w:right="1440" w:bottom="127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7C"/>
    <w:rsid w:val="00197D86"/>
    <w:rsid w:val="002D44F7"/>
    <w:rsid w:val="00407ABF"/>
    <w:rsid w:val="00481F4D"/>
    <w:rsid w:val="004C2C33"/>
    <w:rsid w:val="00540684"/>
    <w:rsid w:val="005808D7"/>
    <w:rsid w:val="005908A8"/>
    <w:rsid w:val="005A6099"/>
    <w:rsid w:val="005C4E7C"/>
    <w:rsid w:val="00652CEB"/>
    <w:rsid w:val="006A6D1A"/>
    <w:rsid w:val="00700E47"/>
    <w:rsid w:val="007451E2"/>
    <w:rsid w:val="007468B8"/>
    <w:rsid w:val="007522A3"/>
    <w:rsid w:val="0082100D"/>
    <w:rsid w:val="0083467A"/>
    <w:rsid w:val="008A48C9"/>
    <w:rsid w:val="00901918"/>
    <w:rsid w:val="00997551"/>
    <w:rsid w:val="00A24F8A"/>
    <w:rsid w:val="00AC0E80"/>
    <w:rsid w:val="00AF77D2"/>
    <w:rsid w:val="00BF7362"/>
    <w:rsid w:val="00CE3128"/>
    <w:rsid w:val="00CF10A9"/>
    <w:rsid w:val="00D15D44"/>
    <w:rsid w:val="00D73F0E"/>
    <w:rsid w:val="00F2637C"/>
    <w:rsid w:val="00F445D0"/>
    <w:rsid w:val="00FB01C4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2342"/>
  <w15:docId w15:val="{C91AEA84-B6DD-452D-80B7-B1580915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51E2"/>
  </w:style>
  <w:style w:type="paragraph" w:styleId="BalloonText">
    <w:name w:val="Balloon Text"/>
    <w:basedOn w:val="Normal"/>
    <w:link w:val="BalloonTextChar"/>
    <w:uiPriority w:val="99"/>
    <w:semiHidden/>
    <w:unhideWhenUsed/>
    <w:rsid w:val="007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0684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0684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68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068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C2C33"/>
    <w:rPr>
      <w:color w:val="FFDE6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kranjacneg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okranjacneg@ptt.r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okranjacne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kranjacneg@ptt.rs" TargetMode="Externa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9T00:00:00</PublishDate>
  <Abstract/>
  <CompanyAddress>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B3971-3F4C-475C-A848-023B27C7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А</vt:lpstr>
    </vt:vector>
  </TitlesOfParts>
  <Company>M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А</dc:title>
  <dc:subject>Меморијално такмичење дувача                     “Миле Пауновић”</dc:subject>
  <dc:creator>mart, 2016.</dc:creator>
  <cp:lastModifiedBy>Иван Миловановић</cp:lastModifiedBy>
  <cp:revision>5</cp:revision>
  <dcterms:created xsi:type="dcterms:W3CDTF">2020-01-20T10:50:00Z</dcterms:created>
  <dcterms:modified xsi:type="dcterms:W3CDTF">2020-02-12T13:00:00Z</dcterms:modified>
</cp:coreProperties>
</file>